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法规应用手册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法规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57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投资项目管理法规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